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1D7E1C" w14:paraId="7026D930" w14:textId="77777777" w:rsidTr="006365DD">
        <w:tc>
          <w:tcPr>
            <w:tcW w:w="6480" w:type="dxa"/>
          </w:tcPr>
          <w:p w14:paraId="4F7ACBF8" w14:textId="77777777" w:rsidR="001D7E1C" w:rsidRDefault="001D7E1C" w:rsidP="006365DD"/>
        </w:tc>
        <w:tc>
          <w:tcPr>
            <w:tcW w:w="4320" w:type="dxa"/>
            <w:tcBorders>
              <w:bottom w:val="single" w:sz="4" w:space="0" w:color="auto"/>
            </w:tcBorders>
          </w:tcPr>
          <w:p w14:paraId="34EFD764" w14:textId="77777777" w:rsidR="001D7E1C" w:rsidRDefault="001D7E1C" w:rsidP="006365DD"/>
        </w:tc>
      </w:tr>
      <w:tr w:rsidR="001D7E1C" w14:paraId="2783CC29" w14:textId="77777777" w:rsidTr="006365DD">
        <w:trPr>
          <w:trHeight w:val="243"/>
        </w:trPr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6F9AE" w14:textId="77777777" w:rsidR="001D7E1C" w:rsidRPr="00B418EE" w:rsidRDefault="001D7E1C" w:rsidP="006365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nhaThuocMaNhaThuocText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nhaThuocMaNhaThuocText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128549C7" w14:textId="77777777" w:rsidR="001D7E1C" w:rsidRPr="00154DB4" w:rsidRDefault="001D7E1C" w:rsidP="006365DD">
            <w:pPr>
              <w:rPr>
                <w:rFonts w:ascii="Arial" w:hAnsi="Arial" w:cs="Arial"/>
                <w:sz w:val="24"/>
                <w:szCs w:val="24"/>
              </w:rPr>
            </w:pPr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84C" w14:textId="77777777" w:rsidR="001D7E1C" w:rsidRPr="00CA77CE" w:rsidRDefault="001D7E1C" w:rsidP="006365D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PHIẾU KIỂM KÊ</w:t>
            </w:r>
          </w:p>
          <w:p w14:paraId="31871D82" w14:textId="77777777" w:rsidR="001D7E1C" w:rsidRPr="00B418EE" w:rsidRDefault="001D7E1C" w:rsidP="006365DD">
            <w:pPr>
              <w:jc w:val="center"/>
              <w:rPr>
                <w:sz w:val="36"/>
                <w:szCs w:val="36"/>
              </w:rPr>
            </w:pPr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</w:p>
        </w:tc>
      </w:tr>
      <w:tr w:rsidR="001D7E1C" w14:paraId="23CC6064" w14:textId="77777777" w:rsidTr="006365DD">
        <w:trPr>
          <w:trHeight w:val="208"/>
        </w:trPr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C02C3" w14:textId="77777777" w:rsidR="001D7E1C" w:rsidRDefault="001D7E1C" w:rsidP="006365DD">
            <w:pPr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42995A" w14:textId="77777777" w:rsidR="001D7E1C" w:rsidRDefault="001D7E1C" w:rsidP="006365DD">
            <w:pPr>
              <w:rPr>
                <w:rFonts w:ascii="Arial" w:hAnsi="Arial" w:cs="Arial"/>
                <w:sz w:val="24"/>
                <w:szCs w:val="24"/>
              </w:rPr>
            </w:pPr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F978" w14:textId="77777777" w:rsidR="001D7E1C" w:rsidRDefault="001D7E1C" w:rsidP="006365D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1D7E1C" w:rsidRPr="00FD3B8E" w14:paraId="05ADEDD4" w14:textId="77777777" w:rsidTr="006365DD">
        <w:trPr>
          <w:trHeight w:val="134"/>
        </w:trPr>
        <w:tc>
          <w:tcPr>
            <w:tcW w:w="6480" w:type="dxa"/>
            <w:vAlign w:val="center"/>
          </w:tcPr>
          <w:p w14:paraId="729A901A" w14:textId="77777777" w:rsidR="001D7E1C" w:rsidRPr="00154DB4" w:rsidRDefault="001D7E1C" w:rsidP="006365DD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</w:tblGrid>
            <w:tr w:rsidR="001D7E1C" w14:paraId="082FC94A" w14:textId="77777777" w:rsidTr="006365DD">
              <w:tc>
                <w:tcPr>
                  <w:tcW w:w="1260" w:type="dxa"/>
                </w:tcPr>
                <w:p w14:paraId="2E9722FE" w14:textId="77777777" w:rsidR="001D7E1C" w:rsidRDefault="001D7E1C" w:rsidP="00636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Ngày:</w:t>
                  </w:r>
                </w:p>
                <w:p w14:paraId="77263353" w14:textId="77777777" w:rsidR="001D7E1C" w:rsidRPr="00897188" w:rsidRDefault="001D7E1C" w:rsidP="006365DD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897188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</w:p>
              </w:tc>
              <w:tc>
                <w:tcPr>
                  <w:tcW w:w="2250" w:type="dxa"/>
                </w:tcPr>
                <w:p w14:paraId="0F8BFB2E" w14:textId="77777777" w:rsidR="001D7E1C" w:rsidRDefault="001D7E1C" w:rsidP="00636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created)$dateTool.format('dd/MM/yyyy',$dateTool.toDate('yyyy-MM-dd',$!data.created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created)$dateTool.format('dd/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D7E1C" w14:paraId="1BA26538" w14:textId="77777777" w:rsidTr="006365DD">
              <w:tc>
                <w:tcPr>
                  <w:tcW w:w="1260" w:type="dxa"/>
                </w:tcPr>
                <w:p w14:paraId="2C49CA7D" w14:textId="77777777" w:rsidR="001D7E1C" w:rsidRDefault="001D7E1C" w:rsidP="00636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Số:</w:t>
                  </w:r>
                </w:p>
              </w:tc>
              <w:tc>
                <w:tcPr>
                  <w:tcW w:w="2250" w:type="dxa"/>
                </w:tcPr>
                <w:p w14:paraId="25E9F680" w14:textId="77777777" w:rsidR="001D7E1C" w:rsidRDefault="001D7E1C" w:rsidP="006365D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011CB38" w14:textId="77777777" w:rsidR="001D7E1C" w:rsidRPr="00FD3B8E" w:rsidRDefault="001D7E1C" w:rsidP="00636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E1C" w:rsidRPr="00FD3B8E" w14:paraId="1E00ABF4" w14:textId="77777777" w:rsidTr="006365DD">
        <w:trPr>
          <w:trHeight w:val="64"/>
        </w:trPr>
        <w:tc>
          <w:tcPr>
            <w:tcW w:w="6480" w:type="dxa"/>
            <w:vAlign w:val="center"/>
          </w:tcPr>
          <w:p w14:paraId="7C898041" w14:textId="77777777" w:rsidR="001D7E1C" w:rsidRDefault="001D7E1C" w:rsidP="006365DD"/>
        </w:tc>
        <w:tc>
          <w:tcPr>
            <w:tcW w:w="4320" w:type="dxa"/>
            <w:vMerge/>
            <w:vAlign w:val="center"/>
          </w:tcPr>
          <w:p w14:paraId="420A3E31" w14:textId="77777777" w:rsidR="001D7E1C" w:rsidRPr="00FD3B8E" w:rsidRDefault="001D7E1C" w:rsidP="006365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1746D" w14:textId="77777777" w:rsidR="001D7E1C" w:rsidRPr="00077120" w:rsidRDefault="001D7E1C" w:rsidP="001D7E1C">
      <w:pPr>
        <w:jc w:val="center"/>
        <w:rPr>
          <w:color w:val="FFFFFF" w:themeColor="background1"/>
          <w:sz w:val="2"/>
          <w:szCs w:val="2"/>
        </w:rPr>
      </w:pPr>
      <w:r w:rsidRPr="00077120">
        <w:rPr>
          <w:color w:val="FFFFFF" w:themeColor="background1"/>
          <w:sz w:val="2"/>
          <w:szCs w:val="2"/>
        </w:rPr>
        <w:t>br</w:t>
      </w:r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3646"/>
      </w:tblGrid>
      <w:tr w:rsidR="001D7E1C" w14:paraId="0549FA07" w14:textId="77777777" w:rsidTr="006365DD">
        <w:trPr>
          <w:trHeight w:val="64"/>
        </w:trPr>
        <w:tc>
          <w:tcPr>
            <w:tcW w:w="7375" w:type="dxa"/>
            <w:vAlign w:val="center"/>
          </w:tcPr>
          <w:p w14:paraId="706C49B2" w14:textId="77777777" w:rsidR="001D7E1C" w:rsidRPr="007E5866" w:rsidRDefault="001D7E1C" w:rsidP="006365DD">
            <w:pPr>
              <w:rPr>
                <w:rFonts w:ascii="Arial" w:hAnsi="Arial" w:cs="Arial"/>
                <w:sz w:val="24"/>
                <w:szCs w:val="24"/>
              </w:rPr>
            </w:pPr>
            <w:r w:rsidRP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ân viên</w:t>
            </w:r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7E586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7E5866">
              <w:rPr>
                <w:rFonts w:ascii="Arial" w:hAnsi="Arial" w:cs="Arial"/>
                <w:sz w:val="24"/>
                <w:szCs w:val="24"/>
              </w:rPr>
              <w:instrText xml:space="preserve"> MERGEFIELD  $!data.createdByUseText  \* MERGEFORMAT </w:instrText>
            </w:r>
            <w:r w:rsidRPr="007E58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E5866">
              <w:rPr>
                <w:rFonts w:ascii="Arial" w:hAnsi="Arial" w:cs="Arial"/>
                <w:noProof/>
                <w:sz w:val="24"/>
                <w:szCs w:val="24"/>
              </w:rPr>
              <w:t>«$!data.createdByUseText»</w:t>
            </w:r>
            <w:r w:rsidRPr="007E58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46" w:type="dxa"/>
            <w:vAlign w:val="center"/>
          </w:tcPr>
          <w:p w14:paraId="0554122D" w14:textId="77777777" w:rsidR="001D7E1C" w:rsidRPr="007E5866" w:rsidRDefault="001D7E1C" w:rsidP="006365DD">
            <w:pPr>
              <w:rPr>
                <w:sz w:val="24"/>
                <w:szCs w:val="24"/>
              </w:rPr>
            </w:pPr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>Trạng thái</w:t>
            </w:r>
            <w:r w:rsidRPr="007E5866">
              <w:rPr>
                <w:rFonts w:ascii="Arial" w:hAnsi="Arial" w:cs="Arial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000000"/>
              </w:rPr>
              <w:t>Chưa cân kho</w:t>
            </w:r>
          </w:p>
        </w:tc>
      </w:tr>
      <w:tr w:rsidR="001D7E1C" w14:paraId="7312BFFE" w14:textId="77777777" w:rsidTr="006365DD">
        <w:trPr>
          <w:trHeight w:val="50"/>
        </w:trPr>
        <w:tc>
          <w:tcPr>
            <w:tcW w:w="11021" w:type="dxa"/>
            <w:gridSpan w:val="2"/>
          </w:tcPr>
          <w:p w14:paraId="0209A26F" w14:textId="77777777" w:rsidR="001D7E1C" w:rsidRPr="00B65B8D" w:rsidRDefault="001D7E1C" w:rsidP="006365DD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65B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r</w:t>
            </w:r>
          </w:p>
          <w:tbl>
            <w:tblPr>
              <w:tblW w:w="5000" w:type="pct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8"/>
              <w:gridCol w:w="1980"/>
              <w:gridCol w:w="1889"/>
              <w:gridCol w:w="2431"/>
              <w:gridCol w:w="898"/>
              <w:gridCol w:w="1801"/>
              <w:gridCol w:w="1190"/>
            </w:tblGrid>
            <w:tr w:rsidR="001D7E1C" w14:paraId="72D9258E" w14:textId="77777777" w:rsidTr="006365DD">
              <w:trPr>
                <w:trHeight w:val="55"/>
              </w:trPr>
              <w:tc>
                <w:tcPr>
                  <w:tcW w:w="281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46A91F2A" w14:textId="77777777" w:rsidR="001D7E1C" w:rsidRDefault="001D7E1C" w:rsidP="006365DD">
                  <w:pPr>
                    <w:pStyle w:val="TableParagrap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T</w:t>
                  </w:r>
                </w:p>
                <w:p w14:paraId="611D79DB" w14:textId="77777777" w:rsidR="001D7E1C" w:rsidRPr="00CC44E9" w:rsidRDefault="001D7E1C" w:rsidP="006365DD">
                  <w:pPr>
                    <w:pStyle w:val="TableParagraph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917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2D8B11B" w14:textId="77777777" w:rsidR="001D7E1C" w:rsidRDefault="001D7E1C" w:rsidP="006365DD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hóm</w:t>
                  </w:r>
                </w:p>
                <w:p w14:paraId="0E0F3DE4" w14:textId="77777777" w:rsidR="001D7E1C" w:rsidRDefault="001D7E1C" w:rsidP="006365DD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875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9C60893" w14:textId="77777777" w:rsidR="001D7E1C" w:rsidRDefault="001D7E1C" w:rsidP="006365DD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ã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3D43EACF" w14:textId="77777777" w:rsidR="001D7E1C" w:rsidRDefault="001D7E1C" w:rsidP="006365DD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1126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193E754" w14:textId="77777777" w:rsidR="001D7E1C" w:rsidRDefault="001D7E1C" w:rsidP="006365DD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521E8371" w14:textId="77777777" w:rsidR="001D7E1C" w:rsidRDefault="001D7E1C" w:rsidP="006365DD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416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7A55EB0" w14:textId="77777777" w:rsidR="001D7E1C" w:rsidRDefault="001D7E1C" w:rsidP="006365DD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ÐVT</w:t>
                  </w:r>
                </w:p>
                <w:p w14:paraId="1E2E8192" w14:textId="77777777" w:rsidR="001D7E1C" w:rsidRDefault="001D7E1C" w:rsidP="006365DD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83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92D8CC9" w14:textId="77777777" w:rsidR="001D7E1C" w:rsidRDefault="001D7E1C" w:rsidP="006365DD">
                  <w:pPr>
                    <w:pStyle w:val="TableParagraph"/>
                    <w:ind w:left="33" w:right="138"/>
                    <w:rPr>
                      <w:b/>
                      <w:w w:val="105"/>
                      <w:sz w:val="24"/>
                      <w:lang w:val="en-US"/>
                    </w:rPr>
                  </w:pPr>
                  <w:r>
                    <w:rPr>
                      <w:b/>
                      <w:w w:val="105"/>
                      <w:sz w:val="24"/>
                    </w:rPr>
                    <w:t>SL</w:t>
                  </w:r>
                  <w:r>
                    <w:rPr>
                      <w:b/>
                      <w:spacing w:val="10"/>
                      <w:w w:val="105"/>
                      <w:sz w:val="24"/>
                    </w:rPr>
                    <w:t xml:space="preserve"> </w:t>
                  </w:r>
                  <w:r>
                    <w:rPr>
                      <w:b/>
                      <w:w w:val="105"/>
                      <w:sz w:val="24"/>
                    </w:rPr>
                    <w:t>h</w:t>
                  </w:r>
                  <w:r>
                    <w:rPr>
                      <w:b/>
                      <w:w w:val="105"/>
                      <w:sz w:val="24"/>
                      <w:lang w:val="en-US"/>
                    </w:rPr>
                    <w:t>ệ thống</w:t>
                  </w:r>
                </w:p>
                <w:p w14:paraId="637EF78C" w14:textId="77777777" w:rsidR="001D7E1C" w:rsidRPr="007E5866" w:rsidRDefault="001D7E1C" w:rsidP="006365DD">
                  <w:pPr>
                    <w:pStyle w:val="TableParagraph"/>
                    <w:ind w:left="33" w:right="138"/>
                    <w:rPr>
                      <w:b/>
                      <w:sz w:val="24"/>
                      <w:lang w:val="en-US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551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18EBB1DE" w14:textId="77777777" w:rsidR="001D7E1C" w:rsidRDefault="001D7E1C" w:rsidP="006365DD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SL thực</w:t>
                  </w:r>
                </w:p>
                <w:p w14:paraId="25135CBB" w14:textId="77777777" w:rsidR="001D7E1C" w:rsidRPr="00CC44E9" w:rsidRDefault="001D7E1C" w:rsidP="006365DD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</w:tr>
            <w:tr w:rsidR="001D7E1C" w14:paraId="29827513" w14:textId="77777777" w:rsidTr="006365DD">
              <w:trPr>
                <w:trHeight w:val="364"/>
              </w:trPr>
              <w:tc>
                <w:tcPr>
                  <w:tcW w:w="281" w:type="pct"/>
                  <w:tcBorders>
                    <w:top w:val="single" w:sz="4" w:space="0" w:color="D2D2D2"/>
                  </w:tcBorders>
                </w:tcPr>
                <w:p w14:paraId="0F82BE90" w14:textId="77777777" w:rsidR="001D7E1C" w:rsidRDefault="001D7E1C" w:rsidP="006365DD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25D54519" w14:textId="77777777" w:rsidR="001D7E1C" w:rsidRPr="00CC44E9" w:rsidRDefault="001D7E1C" w:rsidP="006365DD">
                  <w:pPr>
                    <w:pStyle w:val="TableParagraph"/>
                    <w:spacing w:before="35"/>
                    <w:rPr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917" w:type="pct"/>
                  <w:tcBorders>
                    <w:top w:val="single" w:sz="4" w:space="0" w:color="D2D2D2"/>
                  </w:tcBorders>
                </w:tcPr>
                <w:p w14:paraId="01C89F10" w14:textId="77777777" w:rsidR="001D7E1C" w:rsidRDefault="001D7E1C" w:rsidP="006365DD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Nhom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NhomThuoc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088AC72A" w14:textId="77777777" w:rsidR="001D7E1C" w:rsidRPr="00CC44E9" w:rsidRDefault="001D7E1C" w:rsidP="006365DD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875" w:type="pct"/>
                  <w:tcBorders>
                    <w:top w:val="single" w:sz="4" w:space="0" w:color="D2D2D2"/>
                  </w:tcBorders>
                </w:tcPr>
                <w:p w14:paraId="4F073907" w14:textId="77777777" w:rsidR="001D7E1C" w:rsidRDefault="001D7E1C" w:rsidP="006365DD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32396CD" w14:textId="77777777" w:rsidR="001D7E1C" w:rsidRPr="00CC44E9" w:rsidRDefault="001D7E1C" w:rsidP="006365DD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1126" w:type="pct"/>
                  <w:tcBorders>
                    <w:top w:val="single" w:sz="4" w:space="0" w:color="D2D2D2"/>
                  </w:tcBorders>
                </w:tcPr>
                <w:p w14:paraId="675D1C26" w14:textId="77777777" w:rsidR="001D7E1C" w:rsidRDefault="001D7E1C" w:rsidP="006365DD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A0DCA4C" w14:textId="77777777" w:rsidR="001D7E1C" w:rsidRPr="00CC44E9" w:rsidRDefault="001D7E1C" w:rsidP="006365DD">
                  <w:pPr>
                    <w:pStyle w:val="TableParagraph"/>
                    <w:spacing w:before="35"/>
                    <w:rPr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416" w:type="pct"/>
                  <w:tcBorders>
                    <w:top w:val="single" w:sz="4" w:space="0" w:color="D2D2D2"/>
                  </w:tcBorders>
                </w:tcPr>
                <w:p w14:paraId="7E16C668" w14:textId="77777777" w:rsidR="001D7E1C" w:rsidRDefault="001D7E1C" w:rsidP="006365DD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DonViTinh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DonViTinh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AC68D46" w14:textId="77777777" w:rsidR="001D7E1C" w:rsidRPr="00CC44E9" w:rsidRDefault="001D7E1C" w:rsidP="006365DD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834" w:type="pct"/>
                  <w:tcBorders>
                    <w:top w:val="single" w:sz="4" w:space="0" w:color="D2D2D2"/>
                  </w:tcBorders>
                </w:tcPr>
                <w:p w14:paraId="3E269C42" w14:textId="77777777" w:rsidR="001D7E1C" w:rsidRDefault="001D7E1C" w:rsidP="006365DD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onKho) $numberTool.format('#,##0', $d.tonKho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onKho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A45640B" w14:textId="77777777" w:rsidR="001D7E1C" w:rsidRPr="00CC44E9" w:rsidRDefault="001D7E1C" w:rsidP="006365DD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  <w:tc>
                <w:tcPr>
                  <w:tcW w:w="551" w:type="pct"/>
                  <w:tcBorders>
                    <w:top w:val="single" w:sz="4" w:space="0" w:color="D2D2D2"/>
                  </w:tcBorders>
                </w:tcPr>
                <w:p w14:paraId="031BF28F" w14:textId="77777777" w:rsidR="001D7E1C" w:rsidRDefault="001D7E1C" w:rsidP="006365DD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hucTe) $numberTool.format('#,##0', $d.thucTe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hucTe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2351563" w14:textId="77777777" w:rsidR="001D7E1C" w:rsidRPr="00CC44E9" w:rsidRDefault="001D7E1C" w:rsidP="006365DD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</w:p>
              </w:tc>
            </w:tr>
          </w:tbl>
          <w:p w14:paraId="0CD218EC" w14:textId="77777777" w:rsidR="001D7E1C" w:rsidRPr="007E5866" w:rsidRDefault="001D7E1C" w:rsidP="00636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5C5E33" w14:textId="77777777" w:rsidR="001D7E1C" w:rsidRDefault="001D7E1C" w:rsidP="001D7E1C"/>
    <w:p w14:paraId="35999337" w14:textId="77777777" w:rsidR="00DB76C8" w:rsidRPr="001D7E1C" w:rsidRDefault="00DB76C8" w:rsidP="001D7E1C"/>
    <w:sectPr w:rsidR="00DB76C8" w:rsidRPr="001D7E1C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D7E1C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7413"/>
    <w:rsid w:val="00765F92"/>
    <w:rsid w:val="0077671C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24</cp:revision>
  <dcterms:created xsi:type="dcterms:W3CDTF">2024-05-21T07:31:00Z</dcterms:created>
  <dcterms:modified xsi:type="dcterms:W3CDTF">2024-07-08T03:45:00Z</dcterms:modified>
</cp:coreProperties>
</file>